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ruktūrvienī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nieguma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ācija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ītāj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man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manu atvaļinājuma pieprasījumu. Esmu informējis/-usi kolēģ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 manu prombūtni, un viņš/-a ir gatavs/-a pārņemt manas darba pienā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ziņai atvaļinājuma laik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